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0F" w:rsidRDefault="00E44288" w:rsidP="00E44288">
      <w:pPr>
        <w:jc w:val="center"/>
        <w:rPr>
          <w:b/>
          <w:sz w:val="40"/>
          <w:szCs w:val="40"/>
        </w:rPr>
      </w:pPr>
      <w:r w:rsidRPr="000F7BE1">
        <w:rPr>
          <w:b/>
          <w:sz w:val="40"/>
          <w:szCs w:val="40"/>
        </w:rPr>
        <w:t xml:space="preserve">Школа олимпийского резерва «Орленок» </w:t>
      </w:r>
      <w:r w:rsidR="000F7BE1">
        <w:rPr>
          <w:b/>
          <w:sz w:val="40"/>
          <w:szCs w:val="40"/>
        </w:rPr>
        <w:br/>
        <w:t>г. Пермь, ул. Сибирская, 47</w:t>
      </w:r>
      <w:r w:rsidR="00AA6F06">
        <w:rPr>
          <w:b/>
          <w:sz w:val="40"/>
          <w:szCs w:val="40"/>
        </w:rPr>
        <w:t xml:space="preserve">               </w:t>
      </w:r>
    </w:p>
    <w:p w:rsidR="00E44288" w:rsidRPr="00E670C2" w:rsidRDefault="00E44288" w:rsidP="00E670C2">
      <w:pPr>
        <w:pStyle w:val="a6"/>
        <w:jc w:val="center"/>
        <w:rPr>
          <w:b/>
          <w:sz w:val="72"/>
          <w:szCs w:val="72"/>
        </w:rPr>
      </w:pPr>
      <w:r w:rsidRPr="00E670C2">
        <w:rPr>
          <w:b/>
          <w:sz w:val="72"/>
          <w:szCs w:val="72"/>
        </w:rPr>
        <w:t>1 октября 2017</w:t>
      </w:r>
      <w:r w:rsidR="000F7BE1" w:rsidRPr="00E670C2">
        <w:rPr>
          <w:b/>
          <w:sz w:val="72"/>
          <w:szCs w:val="72"/>
        </w:rPr>
        <w:t>, воскресенье</w:t>
      </w:r>
    </w:p>
    <w:p w:rsidR="00E44288" w:rsidRPr="00E670C2" w:rsidRDefault="00E44288" w:rsidP="00E670C2">
      <w:pPr>
        <w:pStyle w:val="a6"/>
        <w:jc w:val="center"/>
        <w:rPr>
          <w:b/>
          <w:sz w:val="72"/>
          <w:szCs w:val="72"/>
          <w:u w:val="single"/>
        </w:rPr>
      </w:pPr>
      <w:r w:rsidRPr="00E670C2">
        <w:rPr>
          <w:b/>
          <w:sz w:val="72"/>
          <w:szCs w:val="72"/>
          <w:u w:val="single"/>
        </w:rPr>
        <w:t>с 16-00 до 19-00</w:t>
      </w:r>
    </w:p>
    <w:p w:rsidR="00B9470E" w:rsidRPr="00B9470E" w:rsidRDefault="00AA6F06" w:rsidP="00E44288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5E0669F" wp14:editId="6CCDCFD4">
            <wp:extent cx="242443" cy="219075"/>
            <wp:effectExtent l="0" t="0" r="5715" b="0"/>
            <wp:docPr id="10" name="Рисунок 10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2" cy="2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88" w:rsidRDefault="00AA6F06" w:rsidP="00AA6F06">
      <w:pPr>
        <w:rPr>
          <w:b/>
          <w:sz w:val="72"/>
          <w:szCs w:val="72"/>
        </w:rPr>
      </w:pPr>
      <w:r>
        <w:rPr>
          <w:noProof/>
          <w:lang w:eastAsia="ru-RU"/>
        </w:rPr>
        <w:t xml:space="preserve">                                  </w:t>
      </w:r>
      <w:r>
        <w:rPr>
          <w:b/>
          <w:sz w:val="72"/>
          <w:szCs w:val="72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65E0669F" wp14:editId="6CCDCFD4">
            <wp:extent cx="628650" cy="568057"/>
            <wp:effectExtent l="0" t="0" r="0" b="3810"/>
            <wp:docPr id="7" name="Рисунок 7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9" cy="5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88" w:rsidRDefault="00E44288" w:rsidP="00E44288">
      <w:pPr>
        <w:jc w:val="center"/>
        <w:rPr>
          <w:b/>
          <w:i/>
          <w:sz w:val="120"/>
          <w:szCs w:val="120"/>
        </w:rPr>
      </w:pPr>
      <w:r w:rsidRPr="00E670C2">
        <w:rPr>
          <w:b/>
          <w:i/>
          <w:sz w:val="120"/>
          <w:szCs w:val="120"/>
        </w:rPr>
        <w:t xml:space="preserve">День открытых </w:t>
      </w:r>
      <w:bookmarkStart w:id="0" w:name="_GoBack"/>
      <w:bookmarkEnd w:id="0"/>
      <w:r w:rsidRPr="00E670C2">
        <w:rPr>
          <w:b/>
          <w:i/>
          <w:sz w:val="120"/>
          <w:szCs w:val="120"/>
        </w:rPr>
        <w:t>дверей</w:t>
      </w:r>
      <w:r w:rsidR="00E670C2" w:rsidRPr="00E670C2">
        <w:rPr>
          <w:b/>
          <w:i/>
          <w:sz w:val="120"/>
          <w:szCs w:val="120"/>
        </w:rPr>
        <w:t xml:space="preserve">  </w:t>
      </w:r>
      <w:r w:rsidR="00AA6F06">
        <w:rPr>
          <w:noProof/>
          <w:lang w:eastAsia="ru-RU"/>
        </w:rPr>
        <w:drawing>
          <wp:inline distT="0" distB="0" distL="0" distR="0" wp14:anchorId="65E0669F" wp14:editId="6CCDCFD4">
            <wp:extent cx="358394" cy="323850"/>
            <wp:effectExtent l="0" t="0" r="3810" b="0"/>
            <wp:docPr id="15" name="Рисунок 15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4" cy="3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C2" w:rsidRPr="00B9470E" w:rsidRDefault="00AA6F06" w:rsidP="003600C1">
      <w:pPr>
        <w:jc w:val="center"/>
        <w:rPr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5E0669F" wp14:editId="6CCDCFD4">
            <wp:extent cx="447675" cy="404526"/>
            <wp:effectExtent l="0" t="0" r="0" b="0"/>
            <wp:docPr id="9" name="Рисунок 9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5" cy="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C2" w:rsidRPr="00E670C2" w:rsidRDefault="003600C1" w:rsidP="00E670C2">
      <w:pPr>
        <w:jc w:val="both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5E0669F" wp14:editId="6CCDCFD4">
            <wp:extent cx="200279" cy="180975"/>
            <wp:effectExtent l="0" t="0" r="9525" b="0"/>
            <wp:docPr id="16" name="Рисунок 16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5" cy="1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C2" w:rsidRPr="00E670C2">
        <w:rPr>
          <w:b/>
          <w:sz w:val="52"/>
          <w:szCs w:val="52"/>
        </w:rPr>
        <w:t>Презентация спортивных отделений школы</w:t>
      </w:r>
    </w:p>
    <w:p w:rsidR="00E670C2" w:rsidRDefault="003600C1" w:rsidP="00E670C2">
      <w:pPr>
        <w:jc w:val="both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5E0669F" wp14:editId="6CCDCFD4">
            <wp:extent cx="189738" cy="171450"/>
            <wp:effectExtent l="0" t="0" r="1270" b="0"/>
            <wp:docPr id="17" name="Рисунок 17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321" cy="1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C2" w:rsidRPr="00E670C2">
        <w:rPr>
          <w:b/>
          <w:sz w:val="52"/>
          <w:szCs w:val="52"/>
        </w:rPr>
        <w:t>Тренеры школы ответят на ваши вопрос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0C46" w:rsidTr="00D40C46">
        <w:tc>
          <w:tcPr>
            <w:tcW w:w="3485" w:type="dxa"/>
          </w:tcPr>
          <w:p w:rsidR="00D40C46" w:rsidRDefault="00AA6F06" w:rsidP="00E670C2">
            <w:pPr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0669F" wp14:editId="6CCDCFD4">
                  <wp:extent cx="323443" cy="292268"/>
                  <wp:effectExtent l="0" t="0" r="635" b="0"/>
                  <wp:docPr id="11" name="Рисунок 11" descr="Картинки по запросу снежинки нарис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нежинки нарис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8" cy="30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C4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C194A52" wp14:editId="5145264C">
                  <wp:simplePos x="0" y="0"/>
                  <wp:positionH relativeFrom="margin">
                    <wp:posOffset>-65243</wp:posOffset>
                  </wp:positionH>
                  <wp:positionV relativeFrom="paragraph">
                    <wp:posOffset>53340</wp:posOffset>
                  </wp:positionV>
                  <wp:extent cx="2061048" cy="2143125"/>
                  <wp:effectExtent l="0" t="0" r="0" b="0"/>
                  <wp:wrapSquare wrapText="bothSides"/>
                  <wp:docPr id="2" name="Рисунок 2" descr="Картинки по запросу фигуристы рис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фигуристы рис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83" cy="21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D40C46" w:rsidRDefault="00D40C46" w:rsidP="00E670C2">
            <w:pPr>
              <w:jc w:val="both"/>
              <w:rPr>
                <w:noProof/>
                <w:lang w:eastAsia="ru-RU"/>
              </w:rPr>
            </w:pPr>
          </w:p>
          <w:p w:rsidR="00D40C46" w:rsidRDefault="00D40C46" w:rsidP="00E670C2">
            <w:pPr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CEB92" wp14:editId="6856038C">
                  <wp:extent cx="1893811" cy="2085729"/>
                  <wp:effectExtent l="0" t="0" r="0" b="0"/>
                  <wp:docPr id="4" name="Рисунок 4" descr="https://previews.123rf.com/images/larser/larser1409/larser140900172/31966163-Black-silhouette-of-two-sticks-for-field-hockey-and-ball-with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eviews.123rf.com/images/larser/larser1409/larser140900172/31966163-Black-silhouette-of-two-sticks-for-field-hockey-and-ball-with-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54" cy="218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6F06">
              <w:rPr>
                <w:noProof/>
                <w:lang w:eastAsia="ru-RU"/>
              </w:rPr>
              <w:drawing>
                <wp:inline distT="0" distB="0" distL="0" distR="0" wp14:anchorId="65E0669F" wp14:editId="6CCDCFD4">
                  <wp:extent cx="180975" cy="163532"/>
                  <wp:effectExtent l="0" t="0" r="0" b="8255"/>
                  <wp:docPr id="13" name="Рисунок 13" descr="Картинки по запросу снежинки нарис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нежинки нарис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3" cy="16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C46" w:rsidRPr="00D40C46" w:rsidRDefault="00D40C46" w:rsidP="00E670C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D40C46">
              <w:rPr>
                <w:b/>
                <w:sz w:val="32"/>
                <w:szCs w:val="32"/>
              </w:rPr>
              <w:t>Хоккей на траве</w:t>
            </w:r>
          </w:p>
        </w:tc>
        <w:tc>
          <w:tcPr>
            <w:tcW w:w="3486" w:type="dxa"/>
          </w:tcPr>
          <w:p w:rsidR="00D40C46" w:rsidRDefault="00D40C46" w:rsidP="00E670C2">
            <w:pPr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C9826" wp14:editId="7875C178">
                  <wp:extent cx="1885950" cy="2215855"/>
                  <wp:effectExtent l="0" t="0" r="0" b="0"/>
                  <wp:docPr id="14" name="Рисунок 1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79" cy="225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C46" w:rsidRDefault="00AA6F06" w:rsidP="00AA6F06">
      <w:pPr>
        <w:jc w:val="right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E0669F" wp14:editId="6CCDCFD4">
            <wp:extent cx="305689" cy="276225"/>
            <wp:effectExtent l="0" t="0" r="0" b="0"/>
            <wp:docPr id="8" name="Рисунок 8" descr="Картинки по запросу снеж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неж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6" cy="2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C46" w:rsidSect="00BD40A3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88"/>
    <w:rsid w:val="000F7BE1"/>
    <w:rsid w:val="0011090F"/>
    <w:rsid w:val="003600C1"/>
    <w:rsid w:val="00536D3D"/>
    <w:rsid w:val="00AA6F06"/>
    <w:rsid w:val="00B9470E"/>
    <w:rsid w:val="00BD40A3"/>
    <w:rsid w:val="00D40C46"/>
    <w:rsid w:val="00E44288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68C9D-E5DD-46F9-8BAB-929D3E6E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0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670C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67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6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D4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Полосы">
  <a:themeElements>
    <a:clrScheme name="Полосы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Полосы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олосы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A7A4-CACD-45B9-B927-3A02D0C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</dc:creator>
  <cp:keywords/>
  <dc:description/>
  <cp:lastModifiedBy>ОРГОТД</cp:lastModifiedBy>
  <cp:revision>3</cp:revision>
  <cp:lastPrinted>2017-09-26T13:32:00Z</cp:lastPrinted>
  <dcterms:created xsi:type="dcterms:W3CDTF">2017-09-26T12:07:00Z</dcterms:created>
  <dcterms:modified xsi:type="dcterms:W3CDTF">2017-09-26T13:32:00Z</dcterms:modified>
</cp:coreProperties>
</file>